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CC1501" w:rsidRDefault="00A91E15" w:rsidP="00772610">
      <w:pPr>
        <w:jc w:val="center"/>
        <w:rPr>
          <w:b/>
          <w:sz w:val="28"/>
          <w:szCs w:val="28"/>
        </w:rPr>
      </w:pPr>
      <w:r w:rsidRPr="00CC1501">
        <w:rPr>
          <w:b/>
          <w:sz w:val="28"/>
          <w:szCs w:val="28"/>
        </w:rPr>
        <w:t>Min</w:t>
      </w:r>
      <w:r w:rsidR="00FC4B1D" w:rsidRPr="00CC1501">
        <w:rPr>
          <w:b/>
          <w:sz w:val="28"/>
          <w:szCs w:val="28"/>
        </w:rPr>
        <w:t xml:space="preserve">istru kabineta rīkojuma </w:t>
      </w:r>
    </w:p>
    <w:p w:rsidR="00A91E15" w:rsidRPr="00CC1501" w:rsidRDefault="00CC1501" w:rsidP="00772610">
      <w:pPr>
        <w:jc w:val="center"/>
        <w:rPr>
          <w:b/>
          <w:sz w:val="28"/>
          <w:szCs w:val="28"/>
        </w:rPr>
      </w:pPr>
      <w:r w:rsidRPr="00CC1501">
        <w:rPr>
          <w:b/>
          <w:sz w:val="28"/>
          <w:szCs w:val="28"/>
        </w:rPr>
        <w:t>„Par Ministr</w:t>
      </w:r>
      <w:r w:rsidR="00AA5BA8">
        <w:rPr>
          <w:b/>
          <w:sz w:val="28"/>
          <w:szCs w:val="28"/>
        </w:rPr>
        <w:t>u kabineta Apbalvošanas padomi”</w:t>
      </w:r>
      <w:r w:rsidR="00EE071F" w:rsidRPr="00CC1501">
        <w:rPr>
          <w:b/>
          <w:sz w:val="28"/>
          <w:szCs w:val="28"/>
        </w:rPr>
        <w:t xml:space="preserve"> projekta sākotnējās ietekmes novērtējuma ziņojums (anotācija)</w:t>
      </w:r>
    </w:p>
    <w:p w:rsidR="0004706C" w:rsidRPr="00CC1501" w:rsidRDefault="0004706C" w:rsidP="00772610">
      <w:pPr>
        <w:jc w:val="center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551"/>
        <w:gridCol w:w="6237"/>
      </w:tblGrid>
      <w:tr w:rsidR="0004706C" w:rsidRPr="00CC1501" w:rsidTr="00CE3EBB">
        <w:tc>
          <w:tcPr>
            <w:tcW w:w="9322" w:type="dxa"/>
            <w:gridSpan w:val="3"/>
          </w:tcPr>
          <w:p w:rsidR="0004706C" w:rsidRPr="00CC1501" w:rsidRDefault="0004706C" w:rsidP="00772610">
            <w:pPr>
              <w:jc w:val="center"/>
              <w:rPr>
                <w:b/>
                <w:sz w:val="28"/>
                <w:szCs w:val="28"/>
              </w:rPr>
            </w:pPr>
            <w:r w:rsidRPr="00CC1501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="0004706C" w:rsidRPr="00CC1501" w:rsidTr="00CE3EBB">
        <w:tc>
          <w:tcPr>
            <w:tcW w:w="534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Pamatojum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C1501" w:rsidRPr="00CC1501" w:rsidRDefault="00AA5BA8" w:rsidP="00AA5BA8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 xml:space="preserve">Ministru kabineta rīkojuma projekts </w:t>
            </w:r>
            <w:r>
              <w:rPr>
                <w:sz w:val="28"/>
                <w:szCs w:val="28"/>
              </w:rPr>
              <w:t>sagatavots, pamatojoties uz 2016</w:t>
            </w:r>
            <w:r w:rsidRPr="001E60D3">
              <w:rPr>
                <w:sz w:val="28"/>
                <w:szCs w:val="28"/>
              </w:rPr>
              <w:t xml:space="preserve">. gada </w:t>
            </w:r>
            <w:r>
              <w:rPr>
                <w:sz w:val="28"/>
                <w:szCs w:val="28"/>
              </w:rPr>
              <w:t>11. februāra</w:t>
            </w:r>
            <w:r w:rsidRPr="001E60D3">
              <w:rPr>
                <w:sz w:val="28"/>
                <w:szCs w:val="28"/>
              </w:rPr>
              <w:t xml:space="preserve"> Saeimas paziņojumu „Par uzticības izteikšanu Ministru kabinetam”, ar kuru ir izteik</w:t>
            </w:r>
            <w:r>
              <w:rPr>
                <w:sz w:val="28"/>
                <w:szCs w:val="28"/>
              </w:rPr>
              <w:t>ta uzticība Ministru prezidenta Māra Kučinska</w:t>
            </w:r>
            <w:r w:rsidRPr="001E60D3">
              <w:rPr>
                <w:sz w:val="28"/>
                <w:szCs w:val="28"/>
              </w:rPr>
              <w:t xml:space="preserve"> vadītajam Ministru kabinetam</w:t>
            </w:r>
            <w:r>
              <w:rPr>
                <w:sz w:val="28"/>
                <w:szCs w:val="28"/>
              </w:rPr>
              <w:t>, un nepieciešamību aktualizēt Ministru kabineta Apbalvošanas padomes sastāvu.</w:t>
            </w:r>
          </w:p>
        </w:tc>
      </w:tr>
      <w:tr w:rsidR="0004706C" w:rsidRPr="00CC1501" w:rsidTr="00B350F1">
        <w:trPr>
          <w:trHeight w:val="410"/>
        </w:trPr>
        <w:tc>
          <w:tcPr>
            <w:tcW w:w="534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A2629" w:rsidRPr="00CC1501" w:rsidRDefault="00AA5BA8" w:rsidP="00696613">
            <w:pPr>
              <w:jc w:val="both"/>
              <w:rPr>
                <w:sz w:val="28"/>
                <w:szCs w:val="28"/>
              </w:rPr>
            </w:pPr>
            <w:r w:rsidRPr="001E60D3">
              <w:rPr>
                <w:sz w:val="28"/>
                <w:szCs w:val="28"/>
              </w:rPr>
              <w:t>Saskaņā ar Ministru kabineta 2010. gada 5. oktobra noteikumu Nr. 928 „Kārtība, kādā dibināmi valsts institūciju un pašvaldību apbalvojumi” 19. un 51.</w:t>
            </w:r>
            <w:r>
              <w:rPr>
                <w:sz w:val="28"/>
                <w:szCs w:val="28"/>
              </w:rPr>
              <w:t> </w:t>
            </w:r>
            <w:r w:rsidRPr="001E60D3">
              <w:rPr>
                <w:sz w:val="28"/>
                <w:szCs w:val="28"/>
              </w:rPr>
              <w:t xml:space="preserve">punktu Ministru kabinets </w:t>
            </w:r>
            <w:r>
              <w:rPr>
                <w:sz w:val="28"/>
                <w:szCs w:val="28"/>
              </w:rPr>
              <w:t xml:space="preserve">uz savu pilnvaru laiku </w:t>
            </w:r>
            <w:r w:rsidRPr="001E60D3">
              <w:rPr>
                <w:sz w:val="28"/>
                <w:szCs w:val="28"/>
              </w:rPr>
              <w:t>apstiprina Ministru kabineta Apbalvošanas padomi, kas izskata ierosinājumus par Ministru kabineta Atzinības raksta un Ministru kabineta balvas piešķiršanu.</w:t>
            </w:r>
            <w:bookmarkStart w:id="0" w:name="_GoBack"/>
            <w:bookmarkEnd w:id="0"/>
          </w:p>
        </w:tc>
      </w:tr>
      <w:tr w:rsidR="0004706C" w:rsidRPr="00CC1501" w:rsidTr="00CE3EBB">
        <w:trPr>
          <w:trHeight w:val="273"/>
        </w:trPr>
        <w:tc>
          <w:tcPr>
            <w:tcW w:w="534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04706C" w:rsidRPr="00CC1501" w:rsidRDefault="0004706C" w:rsidP="00772610"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501">
              <w:rPr>
                <w:rFonts w:ascii="Times New Roman" w:hAnsi="Times New Roman"/>
                <w:sz w:val="28"/>
                <w:szCs w:val="28"/>
              </w:rPr>
              <w:t>Valsts kanceleja</w:t>
            </w:r>
          </w:p>
        </w:tc>
      </w:tr>
      <w:tr w:rsidR="0004706C" w:rsidRPr="00CC1501" w:rsidTr="00CE3EBB">
        <w:tc>
          <w:tcPr>
            <w:tcW w:w="534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>Cita informācija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4706C" w:rsidRPr="00CC1501" w:rsidRDefault="0004706C" w:rsidP="00772610">
            <w:pPr>
              <w:jc w:val="both"/>
              <w:rPr>
                <w:sz w:val="28"/>
                <w:szCs w:val="28"/>
              </w:rPr>
            </w:pPr>
            <w:r w:rsidRPr="00CC1501">
              <w:rPr>
                <w:sz w:val="28"/>
                <w:szCs w:val="28"/>
              </w:rPr>
              <w:t xml:space="preserve">Nav </w:t>
            </w:r>
          </w:p>
        </w:tc>
      </w:tr>
    </w:tbl>
    <w:p w:rsidR="0004706C" w:rsidRPr="00CC1501" w:rsidRDefault="0004706C" w:rsidP="00772610">
      <w:pPr>
        <w:jc w:val="both"/>
        <w:rPr>
          <w:sz w:val="28"/>
          <w:szCs w:val="28"/>
        </w:rPr>
      </w:pPr>
      <w:r w:rsidRPr="00CC1501">
        <w:rPr>
          <w:sz w:val="28"/>
          <w:szCs w:val="28"/>
        </w:rPr>
        <w:t>II–VII sadaļa – projekts šo jomu neskar.</w:t>
      </w:r>
    </w:p>
    <w:p w:rsidR="005611E1" w:rsidRDefault="005611E1" w:rsidP="00772610">
      <w:pPr>
        <w:jc w:val="both"/>
        <w:rPr>
          <w:sz w:val="28"/>
          <w:szCs w:val="28"/>
        </w:rPr>
      </w:pPr>
    </w:p>
    <w:p w:rsidR="00AA5BA8" w:rsidRPr="00AA5BA8" w:rsidRDefault="00AA5BA8" w:rsidP="00772610">
      <w:pPr>
        <w:jc w:val="both"/>
        <w:rPr>
          <w:sz w:val="28"/>
          <w:szCs w:val="28"/>
        </w:rPr>
      </w:pPr>
    </w:p>
    <w:p w:rsidR="00AA5BA8" w:rsidRPr="00AA5BA8" w:rsidRDefault="00AA5BA8" w:rsidP="00AA5BA8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AA5BA8">
        <w:rPr>
          <w:sz w:val="28"/>
          <w:szCs w:val="28"/>
        </w:rPr>
        <w:t>Iesniedzējs:</w:t>
      </w:r>
    </w:p>
    <w:p w:rsidR="00AA5BA8" w:rsidRPr="00AA5BA8" w:rsidRDefault="00AA5BA8" w:rsidP="00AA5BA8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AA5BA8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AA5BA8">
        <w:rPr>
          <w:sz w:val="28"/>
          <w:szCs w:val="28"/>
          <w:u w:val="single"/>
        </w:rPr>
        <w:tab/>
      </w:r>
      <w:proofErr w:type="gramStart"/>
      <w:r>
        <w:rPr>
          <w:sz w:val="28"/>
          <w:szCs w:val="28"/>
          <w:u w:val="single"/>
        </w:rPr>
        <w:t xml:space="preserve">      </w:t>
      </w:r>
      <w:proofErr w:type="gramEnd"/>
      <w:r>
        <w:rPr>
          <w:sz w:val="28"/>
          <w:szCs w:val="28"/>
        </w:rPr>
        <w:t>Māris Kučinskis</w:t>
      </w:r>
    </w:p>
    <w:p w:rsidR="00AA5BA8" w:rsidRPr="00AA5BA8" w:rsidRDefault="00AA5BA8" w:rsidP="00AA5BA8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AA5BA8" w:rsidRPr="00AA5BA8" w:rsidRDefault="00AA5BA8" w:rsidP="00AA5BA8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</w:p>
    <w:p w:rsidR="00AA5BA8" w:rsidRPr="00AA5BA8" w:rsidRDefault="00AA5BA8" w:rsidP="00AA5BA8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AA5BA8">
        <w:rPr>
          <w:sz w:val="28"/>
          <w:szCs w:val="28"/>
        </w:rPr>
        <w:t>Vizē:</w:t>
      </w:r>
    </w:p>
    <w:p w:rsidR="00E9794A" w:rsidRPr="00AA5BA8" w:rsidRDefault="00AA5BA8" w:rsidP="00AA5BA8">
      <w:pPr>
        <w:tabs>
          <w:tab w:val="left" w:pos="6480"/>
          <w:tab w:val="left" w:pos="6840"/>
        </w:tabs>
        <w:ind w:firstLine="720"/>
        <w:rPr>
          <w:sz w:val="28"/>
          <w:szCs w:val="28"/>
        </w:rPr>
      </w:pPr>
      <w:r w:rsidRPr="00AA5BA8">
        <w:rPr>
          <w:sz w:val="28"/>
          <w:szCs w:val="28"/>
        </w:rPr>
        <w:t>Valsts kancelejas direktors ______________________Mārtiņš Krieviņš</w:t>
      </w:r>
    </w:p>
    <w:p w:rsidR="009E06BC" w:rsidRDefault="009E06BC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AA5BA8" w:rsidRPr="00AA5BA8" w:rsidRDefault="00AA5BA8" w:rsidP="00772610">
      <w:pPr>
        <w:tabs>
          <w:tab w:val="left" w:pos="5850"/>
        </w:tabs>
        <w:jc w:val="both"/>
        <w:rPr>
          <w:sz w:val="28"/>
          <w:szCs w:val="28"/>
        </w:rPr>
      </w:pPr>
    </w:p>
    <w:p w:rsidR="0004706C" w:rsidRPr="00AA5BA8" w:rsidRDefault="00517A74" w:rsidP="00772610">
      <w:pPr>
        <w:tabs>
          <w:tab w:val="left" w:pos="5850"/>
        </w:tabs>
        <w:jc w:val="both"/>
      </w:pPr>
      <w:r>
        <w:t>01.03</w:t>
      </w:r>
      <w:r w:rsidR="00AA5BA8">
        <w:t>.2016</w:t>
      </w:r>
      <w:r w:rsidR="0004706C" w:rsidRPr="00AA5BA8">
        <w:t>.</w:t>
      </w:r>
    </w:p>
    <w:p w:rsidR="00400154" w:rsidRPr="00696613" w:rsidRDefault="00AA5BA8" w:rsidP="00772610">
      <w:pPr>
        <w:jc w:val="both"/>
      </w:pPr>
      <w:r>
        <w:t>158</w:t>
      </w:r>
    </w:p>
    <w:p w:rsidR="006E2A23" w:rsidRPr="00696613" w:rsidRDefault="009A3780" w:rsidP="00772610">
      <w:pPr>
        <w:jc w:val="both"/>
      </w:pPr>
      <w:r w:rsidRPr="00696613">
        <w:t xml:space="preserve">Irēna </w:t>
      </w:r>
      <w:proofErr w:type="spellStart"/>
      <w:r w:rsidRPr="00696613">
        <w:t>Pļaveniece</w:t>
      </w:r>
      <w:proofErr w:type="spellEnd"/>
      <w:r w:rsidR="006E2A23" w:rsidRPr="00696613">
        <w:t xml:space="preserve"> </w:t>
      </w:r>
    </w:p>
    <w:p w:rsidR="00EE0973" w:rsidRDefault="006E2A23" w:rsidP="00772610">
      <w:pPr>
        <w:jc w:val="both"/>
      </w:pPr>
      <w:r w:rsidRPr="00696613">
        <w:t>67082911</w:t>
      </w:r>
      <w:r w:rsidR="0004706C" w:rsidRPr="00696613">
        <w:t xml:space="preserve">; </w:t>
      </w:r>
    </w:p>
    <w:p w:rsidR="0004706C" w:rsidRPr="00696613" w:rsidRDefault="00D60ED1" w:rsidP="00772610">
      <w:pPr>
        <w:jc w:val="both"/>
      </w:pPr>
      <w:hyperlink r:id="rId9" w:history="1">
        <w:r w:rsidR="009A3780" w:rsidRPr="00696613">
          <w:rPr>
            <w:rStyle w:val="Hyperlink"/>
          </w:rPr>
          <w:t>irena.plaveniece@mk.gov.lv</w:t>
        </w:r>
      </w:hyperlink>
    </w:p>
    <w:sectPr w:rsidR="0004706C" w:rsidRPr="00696613" w:rsidSect="00D60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3C" w:rsidRDefault="00FE35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3F6854">
      <w:t>KAPAnot_</w:t>
    </w:r>
    <w:r w:rsidR="008A2629">
      <w:t>1205</w:t>
    </w:r>
    <w:r w:rsidR="005758AC">
      <w:t>15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696613" w:rsidRDefault="000E2DFA">
    <w:pPr>
      <w:pStyle w:val="Footer"/>
    </w:pPr>
    <w:r>
      <w:t>MK</w:t>
    </w:r>
    <w:r w:rsidR="001C4AF8" w:rsidRPr="00696613">
      <w:t>Anot_</w:t>
    </w:r>
    <w:r w:rsidR="006729F2">
      <w:t>29</w:t>
    </w:r>
    <w:r w:rsidR="00C343DD">
      <w:t>0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3C" w:rsidRDefault="00FE35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53C" w:rsidRDefault="00FE35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341"/>
    <w:rsid w:val="00003CD0"/>
    <w:rsid w:val="00007A32"/>
    <w:rsid w:val="000135E2"/>
    <w:rsid w:val="000142CE"/>
    <w:rsid w:val="000143D2"/>
    <w:rsid w:val="00022309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6058C"/>
    <w:rsid w:val="00066865"/>
    <w:rsid w:val="00072C1A"/>
    <w:rsid w:val="00077A3B"/>
    <w:rsid w:val="000838C3"/>
    <w:rsid w:val="00084B3B"/>
    <w:rsid w:val="00086061"/>
    <w:rsid w:val="00086F59"/>
    <w:rsid w:val="00087F54"/>
    <w:rsid w:val="00095404"/>
    <w:rsid w:val="000979BA"/>
    <w:rsid w:val="000A3602"/>
    <w:rsid w:val="000A4593"/>
    <w:rsid w:val="000C349D"/>
    <w:rsid w:val="000C5085"/>
    <w:rsid w:val="000C6212"/>
    <w:rsid w:val="000C792D"/>
    <w:rsid w:val="000C7CCA"/>
    <w:rsid w:val="000D5605"/>
    <w:rsid w:val="000D578F"/>
    <w:rsid w:val="000E2DFA"/>
    <w:rsid w:val="000E336A"/>
    <w:rsid w:val="000E3B8A"/>
    <w:rsid w:val="000E584D"/>
    <w:rsid w:val="000E76C8"/>
    <w:rsid w:val="000E7E71"/>
    <w:rsid w:val="000F220D"/>
    <w:rsid w:val="000F47F6"/>
    <w:rsid w:val="000F6636"/>
    <w:rsid w:val="001055CA"/>
    <w:rsid w:val="001147F5"/>
    <w:rsid w:val="00114E78"/>
    <w:rsid w:val="00116C0D"/>
    <w:rsid w:val="001214D7"/>
    <w:rsid w:val="00123DFF"/>
    <w:rsid w:val="001240F1"/>
    <w:rsid w:val="00127021"/>
    <w:rsid w:val="00131E5D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5480"/>
    <w:rsid w:val="001A70FA"/>
    <w:rsid w:val="001B3FDF"/>
    <w:rsid w:val="001C27E1"/>
    <w:rsid w:val="001C2C88"/>
    <w:rsid w:val="001C4AF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1C32"/>
    <w:rsid w:val="00202395"/>
    <w:rsid w:val="002062F9"/>
    <w:rsid w:val="00207DEB"/>
    <w:rsid w:val="002105C9"/>
    <w:rsid w:val="002176B9"/>
    <w:rsid w:val="0022236D"/>
    <w:rsid w:val="002316D1"/>
    <w:rsid w:val="0024730E"/>
    <w:rsid w:val="00250C7A"/>
    <w:rsid w:val="00261C63"/>
    <w:rsid w:val="00265C97"/>
    <w:rsid w:val="00270931"/>
    <w:rsid w:val="00270A90"/>
    <w:rsid w:val="002732AA"/>
    <w:rsid w:val="0027597D"/>
    <w:rsid w:val="00276445"/>
    <w:rsid w:val="002770DD"/>
    <w:rsid w:val="00280455"/>
    <w:rsid w:val="00280A31"/>
    <w:rsid w:val="0029105D"/>
    <w:rsid w:val="00293C96"/>
    <w:rsid w:val="00296450"/>
    <w:rsid w:val="002A2E6E"/>
    <w:rsid w:val="002A4988"/>
    <w:rsid w:val="002B06EC"/>
    <w:rsid w:val="002B39CA"/>
    <w:rsid w:val="002D2192"/>
    <w:rsid w:val="002D2B7E"/>
    <w:rsid w:val="002D49F0"/>
    <w:rsid w:val="002D6557"/>
    <w:rsid w:val="002E670E"/>
    <w:rsid w:val="002E697C"/>
    <w:rsid w:val="002F3719"/>
    <w:rsid w:val="003041BC"/>
    <w:rsid w:val="0030510F"/>
    <w:rsid w:val="0030715E"/>
    <w:rsid w:val="00313783"/>
    <w:rsid w:val="00315060"/>
    <w:rsid w:val="003177BA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82385"/>
    <w:rsid w:val="0039131F"/>
    <w:rsid w:val="00397983"/>
    <w:rsid w:val="003B2B5D"/>
    <w:rsid w:val="003B6ACA"/>
    <w:rsid w:val="003C3FFA"/>
    <w:rsid w:val="003D02A3"/>
    <w:rsid w:val="003D052E"/>
    <w:rsid w:val="003D5658"/>
    <w:rsid w:val="003E3F16"/>
    <w:rsid w:val="003E3FDB"/>
    <w:rsid w:val="003E58FF"/>
    <w:rsid w:val="003F5262"/>
    <w:rsid w:val="003F6854"/>
    <w:rsid w:val="003F7F30"/>
    <w:rsid w:val="00400154"/>
    <w:rsid w:val="004023B9"/>
    <w:rsid w:val="00410A1C"/>
    <w:rsid w:val="00410E8C"/>
    <w:rsid w:val="00413849"/>
    <w:rsid w:val="00416B7C"/>
    <w:rsid w:val="00425D3E"/>
    <w:rsid w:val="00426E97"/>
    <w:rsid w:val="004276CC"/>
    <w:rsid w:val="00434FCF"/>
    <w:rsid w:val="00436034"/>
    <w:rsid w:val="00436776"/>
    <w:rsid w:val="00440B3A"/>
    <w:rsid w:val="00441622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94A82"/>
    <w:rsid w:val="004A7B6B"/>
    <w:rsid w:val="004B0D7D"/>
    <w:rsid w:val="004C0B25"/>
    <w:rsid w:val="004F0266"/>
    <w:rsid w:val="004F4EA3"/>
    <w:rsid w:val="004F5AC8"/>
    <w:rsid w:val="00502A70"/>
    <w:rsid w:val="00504635"/>
    <w:rsid w:val="00511244"/>
    <w:rsid w:val="00517A74"/>
    <w:rsid w:val="00520713"/>
    <w:rsid w:val="00525532"/>
    <w:rsid w:val="005359C8"/>
    <w:rsid w:val="0053721C"/>
    <w:rsid w:val="00546572"/>
    <w:rsid w:val="0055260B"/>
    <w:rsid w:val="00557B1C"/>
    <w:rsid w:val="005611E1"/>
    <w:rsid w:val="00562DBA"/>
    <w:rsid w:val="00567EC0"/>
    <w:rsid w:val="005757BD"/>
    <w:rsid w:val="005758AC"/>
    <w:rsid w:val="00580BF4"/>
    <w:rsid w:val="005908DF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D3C46"/>
    <w:rsid w:val="005D4711"/>
    <w:rsid w:val="005D724A"/>
    <w:rsid w:val="005E5882"/>
    <w:rsid w:val="005F1D6A"/>
    <w:rsid w:val="005F3336"/>
    <w:rsid w:val="005F530D"/>
    <w:rsid w:val="006013DF"/>
    <w:rsid w:val="00606E31"/>
    <w:rsid w:val="00623985"/>
    <w:rsid w:val="00625C62"/>
    <w:rsid w:val="00634152"/>
    <w:rsid w:val="00636334"/>
    <w:rsid w:val="00641036"/>
    <w:rsid w:val="0064225C"/>
    <w:rsid w:val="006427F2"/>
    <w:rsid w:val="00646E85"/>
    <w:rsid w:val="00651A6A"/>
    <w:rsid w:val="00661100"/>
    <w:rsid w:val="006614FB"/>
    <w:rsid w:val="0066686B"/>
    <w:rsid w:val="006673FA"/>
    <w:rsid w:val="00670B98"/>
    <w:rsid w:val="006729F2"/>
    <w:rsid w:val="00673409"/>
    <w:rsid w:val="006767CA"/>
    <w:rsid w:val="00676B85"/>
    <w:rsid w:val="006859F6"/>
    <w:rsid w:val="0068735D"/>
    <w:rsid w:val="00696613"/>
    <w:rsid w:val="006B335B"/>
    <w:rsid w:val="006B5684"/>
    <w:rsid w:val="006C361C"/>
    <w:rsid w:val="006C5BCC"/>
    <w:rsid w:val="006C71E9"/>
    <w:rsid w:val="006D2CE4"/>
    <w:rsid w:val="006E2A23"/>
    <w:rsid w:val="006E6F86"/>
    <w:rsid w:val="006F223C"/>
    <w:rsid w:val="006F2551"/>
    <w:rsid w:val="00703382"/>
    <w:rsid w:val="00710C30"/>
    <w:rsid w:val="00710D81"/>
    <w:rsid w:val="0071103E"/>
    <w:rsid w:val="00711316"/>
    <w:rsid w:val="00714953"/>
    <w:rsid w:val="0072475B"/>
    <w:rsid w:val="007335B6"/>
    <w:rsid w:val="0073386B"/>
    <w:rsid w:val="00744733"/>
    <w:rsid w:val="00753329"/>
    <w:rsid w:val="007557FD"/>
    <w:rsid w:val="00763A1C"/>
    <w:rsid w:val="00772610"/>
    <w:rsid w:val="007800D4"/>
    <w:rsid w:val="0078096F"/>
    <w:rsid w:val="00780A3E"/>
    <w:rsid w:val="00782336"/>
    <w:rsid w:val="0078429F"/>
    <w:rsid w:val="0078534A"/>
    <w:rsid w:val="00794E38"/>
    <w:rsid w:val="007A1594"/>
    <w:rsid w:val="007A654C"/>
    <w:rsid w:val="007B2C25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D75E1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03CF"/>
    <w:rsid w:val="008257B2"/>
    <w:rsid w:val="00827CBF"/>
    <w:rsid w:val="0083133E"/>
    <w:rsid w:val="008341C8"/>
    <w:rsid w:val="008347CC"/>
    <w:rsid w:val="00835953"/>
    <w:rsid w:val="008414E5"/>
    <w:rsid w:val="008433F6"/>
    <w:rsid w:val="0084528A"/>
    <w:rsid w:val="00852AA8"/>
    <w:rsid w:val="0086091C"/>
    <w:rsid w:val="00861E4B"/>
    <w:rsid w:val="00883914"/>
    <w:rsid w:val="0089664A"/>
    <w:rsid w:val="00897565"/>
    <w:rsid w:val="008A249A"/>
    <w:rsid w:val="008A2629"/>
    <w:rsid w:val="008A40BB"/>
    <w:rsid w:val="008A621D"/>
    <w:rsid w:val="008B0335"/>
    <w:rsid w:val="008B0DEC"/>
    <w:rsid w:val="008C6277"/>
    <w:rsid w:val="008C68F2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0787D"/>
    <w:rsid w:val="0091535E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6C05"/>
    <w:rsid w:val="00957894"/>
    <w:rsid w:val="00964B16"/>
    <w:rsid w:val="009672A2"/>
    <w:rsid w:val="0097069E"/>
    <w:rsid w:val="00971063"/>
    <w:rsid w:val="0097257B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13BC"/>
    <w:rsid w:val="009A2169"/>
    <w:rsid w:val="009A3780"/>
    <w:rsid w:val="009A5D7F"/>
    <w:rsid w:val="009B4EDD"/>
    <w:rsid w:val="009C0F94"/>
    <w:rsid w:val="009C4911"/>
    <w:rsid w:val="009C6EC7"/>
    <w:rsid w:val="009D03AD"/>
    <w:rsid w:val="009D100F"/>
    <w:rsid w:val="009D3DE0"/>
    <w:rsid w:val="009D7D17"/>
    <w:rsid w:val="009E06BC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450D"/>
    <w:rsid w:val="00A56DDD"/>
    <w:rsid w:val="00A60569"/>
    <w:rsid w:val="00A70741"/>
    <w:rsid w:val="00A778A2"/>
    <w:rsid w:val="00A9053C"/>
    <w:rsid w:val="00A91E15"/>
    <w:rsid w:val="00A93583"/>
    <w:rsid w:val="00AA2C8C"/>
    <w:rsid w:val="00AA5BA8"/>
    <w:rsid w:val="00AA7DF2"/>
    <w:rsid w:val="00AC7EDD"/>
    <w:rsid w:val="00AC7F5B"/>
    <w:rsid w:val="00AD20BE"/>
    <w:rsid w:val="00AD7C22"/>
    <w:rsid w:val="00AE14F6"/>
    <w:rsid w:val="00AE23CE"/>
    <w:rsid w:val="00AE2B16"/>
    <w:rsid w:val="00AE56DB"/>
    <w:rsid w:val="00AE7B0D"/>
    <w:rsid w:val="00AF3CFB"/>
    <w:rsid w:val="00AF5CC8"/>
    <w:rsid w:val="00B021CA"/>
    <w:rsid w:val="00B1404E"/>
    <w:rsid w:val="00B1421C"/>
    <w:rsid w:val="00B2338A"/>
    <w:rsid w:val="00B2598C"/>
    <w:rsid w:val="00B26582"/>
    <w:rsid w:val="00B30802"/>
    <w:rsid w:val="00B350F1"/>
    <w:rsid w:val="00B50B0D"/>
    <w:rsid w:val="00B5329D"/>
    <w:rsid w:val="00B62ECB"/>
    <w:rsid w:val="00B6394C"/>
    <w:rsid w:val="00B654C1"/>
    <w:rsid w:val="00B65844"/>
    <w:rsid w:val="00B70FCC"/>
    <w:rsid w:val="00B735A2"/>
    <w:rsid w:val="00B75B1B"/>
    <w:rsid w:val="00B81E5D"/>
    <w:rsid w:val="00B82893"/>
    <w:rsid w:val="00B910BB"/>
    <w:rsid w:val="00B92E89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1B9F"/>
    <w:rsid w:val="00C233FA"/>
    <w:rsid w:val="00C2459E"/>
    <w:rsid w:val="00C30570"/>
    <w:rsid w:val="00C30644"/>
    <w:rsid w:val="00C343DD"/>
    <w:rsid w:val="00C355C3"/>
    <w:rsid w:val="00C435BC"/>
    <w:rsid w:val="00C576C1"/>
    <w:rsid w:val="00C613C7"/>
    <w:rsid w:val="00C65152"/>
    <w:rsid w:val="00C71ECE"/>
    <w:rsid w:val="00C76FF2"/>
    <w:rsid w:val="00C84415"/>
    <w:rsid w:val="00C8542A"/>
    <w:rsid w:val="00C8629E"/>
    <w:rsid w:val="00CA13B9"/>
    <w:rsid w:val="00CA4AC0"/>
    <w:rsid w:val="00CB204C"/>
    <w:rsid w:val="00CB79B8"/>
    <w:rsid w:val="00CC0B90"/>
    <w:rsid w:val="00CC1501"/>
    <w:rsid w:val="00CC39FB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39BF"/>
    <w:rsid w:val="00D27D03"/>
    <w:rsid w:val="00D30A75"/>
    <w:rsid w:val="00D343EA"/>
    <w:rsid w:val="00D43822"/>
    <w:rsid w:val="00D438E3"/>
    <w:rsid w:val="00D43908"/>
    <w:rsid w:val="00D47773"/>
    <w:rsid w:val="00D47804"/>
    <w:rsid w:val="00D60ED1"/>
    <w:rsid w:val="00D61AC2"/>
    <w:rsid w:val="00D6324C"/>
    <w:rsid w:val="00D63444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C5406"/>
    <w:rsid w:val="00DE13DC"/>
    <w:rsid w:val="00DE4B39"/>
    <w:rsid w:val="00DF1C98"/>
    <w:rsid w:val="00DF2732"/>
    <w:rsid w:val="00DF279D"/>
    <w:rsid w:val="00DF46C2"/>
    <w:rsid w:val="00E02D3A"/>
    <w:rsid w:val="00E07C14"/>
    <w:rsid w:val="00E10D2A"/>
    <w:rsid w:val="00E1450C"/>
    <w:rsid w:val="00E2079E"/>
    <w:rsid w:val="00E211C6"/>
    <w:rsid w:val="00E2370A"/>
    <w:rsid w:val="00E344D9"/>
    <w:rsid w:val="00E42562"/>
    <w:rsid w:val="00E45F50"/>
    <w:rsid w:val="00E51F54"/>
    <w:rsid w:val="00E52011"/>
    <w:rsid w:val="00E52271"/>
    <w:rsid w:val="00E60EE8"/>
    <w:rsid w:val="00E61783"/>
    <w:rsid w:val="00E67203"/>
    <w:rsid w:val="00E6722C"/>
    <w:rsid w:val="00E70B3A"/>
    <w:rsid w:val="00E7549F"/>
    <w:rsid w:val="00E754DD"/>
    <w:rsid w:val="00E8607B"/>
    <w:rsid w:val="00E9794A"/>
    <w:rsid w:val="00EB7D1F"/>
    <w:rsid w:val="00EC1A65"/>
    <w:rsid w:val="00EC4B1F"/>
    <w:rsid w:val="00ED0D56"/>
    <w:rsid w:val="00ED101F"/>
    <w:rsid w:val="00ED1BB3"/>
    <w:rsid w:val="00EE071F"/>
    <w:rsid w:val="00EE0973"/>
    <w:rsid w:val="00EE4D8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17FB"/>
    <w:rsid w:val="00F250C0"/>
    <w:rsid w:val="00F30780"/>
    <w:rsid w:val="00F32288"/>
    <w:rsid w:val="00F4589A"/>
    <w:rsid w:val="00F45A1E"/>
    <w:rsid w:val="00F525F1"/>
    <w:rsid w:val="00F5385B"/>
    <w:rsid w:val="00F558C5"/>
    <w:rsid w:val="00F567BB"/>
    <w:rsid w:val="00F6144D"/>
    <w:rsid w:val="00F61637"/>
    <w:rsid w:val="00F72103"/>
    <w:rsid w:val="00F77167"/>
    <w:rsid w:val="00F86197"/>
    <w:rsid w:val="00F86B05"/>
    <w:rsid w:val="00F9071A"/>
    <w:rsid w:val="00F93413"/>
    <w:rsid w:val="00FB0CD6"/>
    <w:rsid w:val="00FB0D00"/>
    <w:rsid w:val="00FB31F2"/>
    <w:rsid w:val="00FB386C"/>
    <w:rsid w:val="00FB45F1"/>
    <w:rsid w:val="00FC3D3C"/>
    <w:rsid w:val="00FC4B1D"/>
    <w:rsid w:val="00FC6828"/>
    <w:rsid w:val="00FD39CE"/>
    <w:rsid w:val="00FE353C"/>
    <w:rsid w:val="00FE4EDD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ena.plaveniece@mk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74F5-D5DC-420C-82BF-558F8528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5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06</cp:revision>
  <cp:lastPrinted>2016-03-01T08:47:00Z</cp:lastPrinted>
  <dcterms:created xsi:type="dcterms:W3CDTF">2014-04-08T10:31:00Z</dcterms:created>
  <dcterms:modified xsi:type="dcterms:W3CDTF">2016-03-01T08:48:00Z</dcterms:modified>
</cp:coreProperties>
</file>